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rình bày ý kiến về một vấn đề xã hội trong tác phẩm nghệ thuật hoặc tác phẩm văn học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rình bày ý kiến về một vấn đề xã hội trong tác phẩm nghệ thuật hoặc tác phẩm văn học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hận diện và viết được bài</w:t>
      </w:r>
      <w:r>
        <w:t xml:space="preserve"> </w:t>
      </w:r>
      <w:r>
        <w:t>trình bày ý kiến về một vấn đề xã hội trong tác phẩm văn học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trình bày ý kiến về một vấn đề xã hội trong tác phẩm văn học</w:t>
      </w:r>
      <w:r>
        <w:br/>
      </w:r>
      <w:r>
        <w:t xml:space="preserve">- HS viết được bài văn trình bày ý kiến về một vấn đề xã hội trong tác phẩm văn học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 xml:space="preserve">- </w:t>
      </w:r>
      <w:r>
        <w:t>Tôn trọng sự khác biệt về quan điểm; trung thực trong nhận xét và đánh giá phần thuyết trình của bạn; có trách nhiệm với bản thân và tập thể trong các hoạt độ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1. Chuyển giao nhiệm vụ</w:t>
      </w:r>
      <w:r>
        <w:br/>
      </w:r>
      <w:r>
        <w:t xml:space="preserve">(1) - Bạn đã biết gì về cách nghe và nắm bắt được ý kiến, quan điểm của người nói; cách nhận xét, đánh giá về ý kiến, quan điểm đó? </w:t>
      </w:r>
      <w:r>
        <w:br/>
      </w:r>
      <w:r>
        <w:t>- Bạn muốn biết thêm điều gì về cách nghe và nắm bắt được ý kiến, quan điểm của người nói; cách nhận xét, đánh giá về ý kiến, quan điểm đó?</w:t>
      </w:r>
      <w:r>
        <w:br/>
      </w:r>
      <w:r>
        <w:t xml:space="preserve">(2) HS đọc lướt phần </w:t>
      </w:r>
      <w:r>
        <w:t>nói và nghe: trình bày ý kiến về một vấn đề xã hội trong tác phẩm nghệ thuật hoặc</w:t>
      </w:r>
      <w:r>
        <w:t xml:space="preserve"> </w:t>
      </w:r>
      <w:r>
        <w:t>TPVH để trả lời câu hỏi: Nhiệm vụ HT chúng ta cần thực hiện ở phần nói và nghe này là gì?</w:t>
      </w:r>
      <w:r>
        <w:t xml:space="preserve"> </w:t>
      </w:r>
      <w:r>
        <w:t xml:space="preserve"> </w:t>
      </w:r>
      <w:r>
        <w:br/>
      </w:r>
      <w:r>
        <w:t xml:space="preserve">B2. Thực hiện nhiệm vụ: </w:t>
      </w:r>
      <w:r>
        <w:br/>
      </w:r>
      <w:r>
        <w:rPr>
          <w:i/>
        </w:rPr>
        <w:t>-</w:t>
      </w:r>
      <w:r>
        <w:t xml:space="preserve"> </w:t>
      </w:r>
      <w:r>
        <w:t xml:space="preserve">Cá nhân HS thực hiện nhiệm vụ. </w:t>
      </w:r>
      <w:r>
        <w:br/>
      </w:r>
      <w:r>
        <w:t>- GV quan sát, hỗ trợ học sinh.</w:t>
      </w:r>
      <w:r>
        <w:br/>
      </w:r>
      <w:r>
        <w:t xml:space="preserve">B3. Báo cáo thảo luận: </w:t>
      </w:r>
      <w:r>
        <w:br/>
      </w:r>
      <w:r>
        <w:t xml:space="preserve">2 – 3 HS trả lời câu hỏi. Các nhóm HS khác góp ý, bổ sung. </w:t>
      </w:r>
      <w:r>
        <w:br/>
      </w:r>
      <w:r>
        <w:t xml:space="preserve">B4. Đánh giá kết quả thực hiện: </w:t>
      </w:r>
      <w:r>
        <w:br/>
      </w:r>
      <w:r>
        <w:t>- GV chốt lại vấn đề</w:t>
      </w:r>
      <w:r>
        <w:br/>
      </w:r>
      <w:r>
        <w:t>- Ghi nhận điểm tích lũy cho HS trả lời đúng, đầy đủ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6 trang, trên đây là tóm tắt 2 trang đầu của Giáo án Ngữ văn 11 Trình bày ý kiến về một vấn đề xã hội trong tác phẩm nghệ thuật hoặc tác phẩm văn học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Độc “Tiểu Thanh kí”</w:t>
      </w:r>
      <w:r>
        <w:br/>
      </w:r>
      <w:r>
        <w:t>Giáo án Kính gửi cụ Nguyễn Du</w:t>
      </w:r>
      <w:r>
        <w:br/>
      </w:r>
      <w:r>
        <w:t>Giáo án Thực hành tiếng Việt trang 45</w:t>
      </w:r>
      <w:r>
        <w:br/>
      </w:r>
      <w:r>
        <w:t>Giáo án Thúy Kiều hầu rượu Hoạn Thư – Thúc Sinh</w:t>
      </w:r>
      <w:r>
        <w:br/>
      </w:r>
      <w:r>
        <w:t>Giáo án Viết văn bản nghị luận về một vấn đề xã hội trong tác phẩm văn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